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07" w:rsidRDefault="00C8160A" w:rsidP="00A913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4528E" w:rsidRPr="006A15C9" w:rsidRDefault="00B53772" w:rsidP="00B5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5C9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B53772" w:rsidRPr="006A15C9" w:rsidRDefault="00B53772" w:rsidP="00B5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15C9">
        <w:rPr>
          <w:rFonts w:ascii="Times New Roman" w:hAnsi="Times New Roman" w:cs="Times New Roman"/>
          <w:b/>
          <w:sz w:val="26"/>
          <w:szCs w:val="26"/>
        </w:rPr>
        <w:t>методического профессионального</w:t>
      </w:r>
      <w:proofErr w:type="gramEnd"/>
      <w:r w:rsidRPr="006A15C9">
        <w:rPr>
          <w:rFonts w:ascii="Times New Roman" w:hAnsi="Times New Roman" w:cs="Times New Roman"/>
          <w:b/>
          <w:sz w:val="26"/>
          <w:szCs w:val="26"/>
        </w:rPr>
        <w:t xml:space="preserve"> объединения  (МПО)</w:t>
      </w:r>
    </w:p>
    <w:p w:rsidR="00B53772" w:rsidRPr="006A15C9" w:rsidRDefault="00B53772" w:rsidP="00B5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5C9">
        <w:rPr>
          <w:rFonts w:ascii="Times New Roman" w:hAnsi="Times New Roman" w:cs="Times New Roman"/>
          <w:b/>
          <w:sz w:val="26"/>
          <w:szCs w:val="26"/>
        </w:rPr>
        <w:t xml:space="preserve">  специалистов службы психолого-педагогической, медицинской и социальной помощи </w:t>
      </w:r>
    </w:p>
    <w:p w:rsidR="00B53772" w:rsidRPr="006A15C9" w:rsidRDefault="00B53772" w:rsidP="00B5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5C9">
        <w:rPr>
          <w:rFonts w:ascii="Times New Roman" w:hAnsi="Times New Roman" w:cs="Times New Roman"/>
          <w:b/>
          <w:sz w:val="26"/>
          <w:szCs w:val="26"/>
        </w:rPr>
        <w:t xml:space="preserve">образовательных учреждений города Омска </w:t>
      </w:r>
    </w:p>
    <w:p w:rsidR="006A15C9" w:rsidRPr="006A15C9" w:rsidRDefault="00B53772" w:rsidP="00C661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5C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B554B">
        <w:rPr>
          <w:rFonts w:ascii="Times New Roman" w:hAnsi="Times New Roman" w:cs="Times New Roman"/>
          <w:b/>
          <w:sz w:val="26"/>
          <w:szCs w:val="26"/>
        </w:rPr>
        <w:t>январь 2020</w:t>
      </w:r>
      <w:r w:rsidRPr="006A15C9">
        <w:rPr>
          <w:rFonts w:ascii="Times New Roman" w:hAnsi="Times New Roman" w:cs="Times New Roman"/>
          <w:b/>
          <w:sz w:val="26"/>
          <w:szCs w:val="26"/>
        </w:rPr>
        <w:t xml:space="preserve">  года</w:t>
      </w:r>
      <w:r w:rsidR="007771E8" w:rsidRPr="006A15C9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414"/>
        <w:gridCol w:w="59"/>
        <w:gridCol w:w="1645"/>
        <w:gridCol w:w="5245"/>
        <w:gridCol w:w="2691"/>
        <w:gridCol w:w="2409"/>
        <w:gridCol w:w="2556"/>
      </w:tblGrid>
      <w:tr w:rsidR="00A913AC" w:rsidRPr="00EA522F" w:rsidTr="00EF398C">
        <w:trPr>
          <w:trHeight w:val="545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а, </w:t>
            </w: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 контактный телефон</w:t>
            </w:r>
          </w:p>
        </w:tc>
      </w:tr>
      <w:tr w:rsidR="00A913AC" w:rsidRPr="00EA522F" w:rsidTr="009C5F27">
        <w:trPr>
          <w:trHeight w:val="291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AC" w:rsidRPr="00EA522F" w:rsidRDefault="00A913AC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-психологи </w:t>
            </w:r>
            <w:r w:rsidRPr="00EA522F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образовательных </w:t>
            </w:r>
            <w:r w:rsidR="006E6E80" w:rsidRPr="00EA522F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организаций</w:t>
            </w:r>
          </w:p>
        </w:tc>
      </w:tr>
      <w:tr w:rsidR="00A32C1B" w:rsidRPr="00EA522F" w:rsidTr="00732074">
        <w:trPr>
          <w:trHeight w:val="1146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1B" w:rsidRPr="00EA522F" w:rsidRDefault="00A32C1B" w:rsidP="00BB25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20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1B" w:rsidRDefault="00A32C1B" w:rsidP="0066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32C1B" w:rsidRPr="00670AB1" w:rsidRDefault="00A32C1B" w:rsidP="0066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 xml:space="preserve"> САО,</w:t>
            </w:r>
          </w:p>
          <w:p w:rsidR="005014ED" w:rsidRDefault="00A32C1B" w:rsidP="00665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4ED" w:rsidRPr="0067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C1B" w:rsidRPr="00670AB1" w:rsidRDefault="005014ED" w:rsidP="00665E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4E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КАО, ЛА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1B" w:rsidRPr="00CC6F22" w:rsidRDefault="00A32C1B" w:rsidP="0066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вещание</w:t>
            </w:r>
          </w:p>
          <w:p w:rsidR="00A32C1B" w:rsidRPr="00331F08" w:rsidRDefault="00A32C1B" w:rsidP="00A32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4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а-психолога в образовательной </w:t>
            </w:r>
            <w:r w:rsidR="0073207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5377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1B" w:rsidRPr="00670AB1" w:rsidRDefault="00A32C1B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ОО </w:t>
            </w:r>
          </w:p>
          <w:p w:rsidR="00A32C1B" w:rsidRPr="00670AB1" w:rsidRDefault="00A32C1B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явка со своим округ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1B" w:rsidRPr="00670AB1" w:rsidRDefault="00A32C1B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а О.В., </w:t>
            </w:r>
          </w:p>
          <w:p w:rsidR="00732074" w:rsidRDefault="00732074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70-80,</w:t>
            </w:r>
          </w:p>
          <w:p w:rsidR="00A32C1B" w:rsidRPr="00670AB1" w:rsidRDefault="00A32C1B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Гусева О.А.,</w:t>
            </w:r>
          </w:p>
          <w:p w:rsidR="00A32C1B" w:rsidRPr="00670AB1" w:rsidRDefault="00A32C1B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A32C1B" w:rsidRPr="00670AB1" w:rsidRDefault="00A32C1B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89609900253</w:t>
            </w:r>
          </w:p>
        </w:tc>
      </w:tr>
      <w:tr w:rsidR="00A32C1B" w:rsidRPr="00EA522F" w:rsidTr="00732074">
        <w:trPr>
          <w:trHeight w:val="858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1B" w:rsidRPr="00EA522F" w:rsidRDefault="00A32C1B" w:rsidP="005E0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.20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Default="00732074" w:rsidP="00732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2074" w:rsidRPr="00670AB1" w:rsidRDefault="00732074" w:rsidP="00732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 xml:space="preserve"> САО,</w:t>
            </w:r>
          </w:p>
          <w:p w:rsidR="00732074" w:rsidRDefault="00732074" w:rsidP="00732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C1B" w:rsidRPr="00EA522F" w:rsidRDefault="00732074" w:rsidP="007320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4E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КАО, ЛА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CC6F22" w:rsidRDefault="00732074" w:rsidP="00732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вещание</w:t>
            </w:r>
          </w:p>
          <w:p w:rsidR="00A32C1B" w:rsidRPr="00EA522F" w:rsidRDefault="00732074" w:rsidP="007320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а-психолога в образовательной организации</w:t>
            </w:r>
            <w:r w:rsidRPr="00B5377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670AB1" w:rsidRDefault="00732074" w:rsidP="00732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</w:t>
            </w: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C1B" w:rsidRPr="00EA522F" w:rsidRDefault="00732074" w:rsidP="00732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B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явка со своим округ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1B" w:rsidRPr="00EA522F" w:rsidRDefault="00A32C1B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Default="00732074" w:rsidP="00732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а О.В., </w:t>
            </w:r>
          </w:p>
          <w:p w:rsidR="00732074" w:rsidRDefault="00732074" w:rsidP="00732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70-80,</w:t>
            </w:r>
          </w:p>
          <w:p w:rsidR="00732074" w:rsidRPr="00670AB1" w:rsidRDefault="00732074" w:rsidP="00732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Гусева О.А.,</w:t>
            </w:r>
          </w:p>
          <w:p w:rsidR="00732074" w:rsidRPr="00670AB1" w:rsidRDefault="00732074" w:rsidP="00732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A32C1B" w:rsidRPr="00EA522F" w:rsidRDefault="00732074" w:rsidP="002B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B1">
              <w:rPr>
                <w:rFonts w:ascii="Times New Roman" w:hAnsi="Times New Roman" w:cs="Times New Roman"/>
                <w:sz w:val="24"/>
                <w:szCs w:val="24"/>
              </w:rPr>
              <w:t>89609900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074" w:rsidRPr="00EA522F" w:rsidTr="00EF398C">
        <w:trPr>
          <w:trHeight w:val="858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Default="00732074" w:rsidP="005E0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.20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B95CE1" w:rsidP="00422F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E5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732074" w:rsidRDefault="00732074" w:rsidP="00732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74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</w:p>
          <w:p w:rsidR="00732074" w:rsidRPr="00EA522F" w:rsidRDefault="00732074" w:rsidP="00665E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бота педагога-психолога с метафорическими картами»</w:t>
            </w:r>
            <w:r w:rsidR="008E5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EC646A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8E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074"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C0F" w:rsidRPr="00EA522F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!</w:t>
            </w:r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646A">
              <w:rPr>
                <w:rFonts w:ascii="Times New Roman" w:hAnsi="Times New Roman" w:cs="Times New Roman"/>
                <w:b/>
                <w:sz w:val="24"/>
                <w:szCs w:val="24"/>
              </w:rPr>
              <w:t>мест ограни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подать заявку на мет</w:t>
            </w:r>
            <w:proofErr w:type="gramStart"/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r w:rsidR="008E5C0F" w:rsidRPr="00EA522F">
              <w:rPr>
                <w:sz w:val="24"/>
                <w:szCs w:val="24"/>
              </w:rPr>
              <w:t xml:space="preserve"> </w:t>
            </w:r>
            <w:r w:rsidR="008E5C0F"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metod.gpooc@gmail.co</w:t>
            </w:r>
            <w:r w:rsidR="008E5C0F"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Гусева О.А.,</w:t>
            </w:r>
          </w:p>
          <w:p w:rsidR="00732074" w:rsidRPr="00EA522F" w:rsidRDefault="00732074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732074" w:rsidRPr="00EA522F" w:rsidRDefault="00732074" w:rsidP="00665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89609900253</w:t>
            </w:r>
          </w:p>
        </w:tc>
      </w:tr>
      <w:tr w:rsidR="00732074" w:rsidRPr="00EA522F" w:rsidTr="00EF398C">
        <w:trPr>
          <w:trHeight w:val="79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777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По записи </w:t>
            </w:r>
          </w:p>
          <w:p w:rsidR="00732074" w:rsidRPr="00EA522F" w:rsidRDefault="00732074" w:rsidP="007771E8">
            <w:pPr>
              <w:pStyle w:val="a3"/>
              <w:jc w:val="center"/>
              <w:rPr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«Онлайн»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Педагоги-психологи  ОО</w:t>
            </w:r>
            <w:r w:rsidRPr="00EA522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Гусева О.А.,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89609900253</w:t>
            </w:r>
          </w:p>
        </w:tc>
      </w:tr>
      <w:tr w:rsidR="00732074" w:rsidRPr="00EA522F" w:rsidTr="009C5F27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педагоги  </w:t>
            </w:r>
            <w:r w:rsidRPr="00EA522F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образовательных организаций</w:t>
            </w:r>
          </w:p>
        </w:tc>
      </w:tr>
      <w:tr w:rsidR="00732074" w:rsidRPr="00EA522F" w:rsidTr="009F0D07">
        <w:trPr>
          <w:trHeight w:val="89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7D7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422F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EA5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732074" w:rsidRPr="00EA522F" w:rsidRDefault="00732074" w:rsidP="00BB2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0F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кола начинающего социального педагога»</w:t>
            </w: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2074" w:rsidRPr="00EA522F" w:rsidRDefault="00732074" w:rsidP="005E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5E0393">
              <w:rPr>
                <w:rFonts w:ascii="Times New Roman" w:hAnsi="Times New Roman" w:cs="Times New Roman"/>
                <w:sz w:val="24"/>
                <w:szCs w:val="24"/>
              </w:rPr>
              <w:t>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консультирование родителей</w:t>
            </w: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777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ОО  со стажем работы </w:t>
            </w:r>
          </w:p>
          <w:p w:rsidR="00732074" w:rsidRPr="00EA522F" w:rsidRDefault="00732074" w:rsidP="006A1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до 1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75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5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М.М.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444225</w:t>
            </w:r>
          </w:p>
        </w:tc>
      </w:tr>
      <w:tr w:rsidR="00732074" w:rsidRPr="00EA522F" w:rsidTr="00EF398C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777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По  записи </w:t>
            </w:r>
          </w:p>
          <w:p w:rsidR="00732074" w:rsidRPr="00EA522F" w:rsidRDefault="00732074" w:rsidP="00777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«Онлай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732074" w:rsidRPr="00EA522F" w:rsidRDefault="00732074" w:rsidP="00BB259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О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М.М.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444225</w:t>
            </w:r>
          </w:p>
        </w:tc>
      </w:tr>
      <w:tr w:rsidR="00732074" w:rsidRPr="00EA522F" w:rsidTr="008F6FB2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-дефектологи, учителя-логопеды </w:t>
            </w:r>
            <w:r w:rsidRPr="00EA522F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образовательных организаций </w:t>
            </w:r>
          </w:p>
        </w:tc>
      </w:tr>
      <w:tr w:rsidR="00732074" w:rsidRPr="00EA522F" w:rsidTr="00E76F55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DD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По записи </w:t>
            </w:r>
          </w:p>
          <w:p w:rsidR="00732074" w:rsidRPr="00EA522F" w:rsidRDefault="00732074" w:rsidP="00DD48A7">
            <w:pPr>
              <w:pStyle w:val="a3"/>
              <w:jc w:val="center"/>
              <w:rPr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>«Онлайн»</w:t>
            </w:r>
          </w:p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Учителя-логопеды Учителя-дефектологи</w:t>
            </w:r>
          </w:p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4" w:rsidRPr="00EA522F" w:rsidRDefault="00732074" w:rsidP="009F0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отоева Ю.А.</w:t>
            </w:r>
          </w:p>
          <w:p w:rsidR="00732074" w:rsidRPr="00EA522F" w:rsidRDefault="00732074" w:rsidP="009F0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89139697808 Медянцева Н.Л.</w:t>
            </w:r>
          </w:p>
          <w:p w:rsidR="00732074" w:rsidRPr="00EA522F" w:rsidRDefault="00732074" w:rsidP="00DD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3299640,</w:t>
            </w: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074" w:rsidRPr="00EA522F" w:rsidTr="009C5F27">
        <w:trPr>
          <w:trHeight w:val="396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B25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исты службы ППМСП ОУ г. Омска</w:t>
            </w:r>
          </w:p>
        </w:tc>
      </w:tr>
      <w:tr w:rsidR="00732074" w:rsidRPr="00EA522F" w:rsidTr="00EF398C">
        <w:trPr>
          <w:trHeight w:val="396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74" w:rsidRPr="00EA522F" w:rsidRDefault="00732074" w:rsidP="008803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месяца</w:t>
            </w:r>
          </w:p>
          <w:p w:rsidR="00732074" w:rsidRPr="00EA522F" w:rsidRDefault="00732074" w:rsidP="00316D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  <w:r w:rsidRPr="00EA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нлайн»</w:t>
            </w:r>
          </w:p>
          <w:p w:rsidR="00732074" w:rsidRPr="00EA522F" w:rsidRDefault="00732074" w:rsidP="008803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i/>
                <w:color w:val="080808"/>
                <w:sz w:val="24"/>
                <w:szCs w:val="24"/>
              </w:rPr>
              <w:t>Оказание практической помощи специалистам службы ППМСП ОУ г. Омска</w:t>
            </w:r>
            <w:r w:rsidRPr="00EA522F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: решение профессиональных затруднений посредством работы в Балинтовской группе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74" w:rsidRPr="00EA522F" w:rsidRDefault="00732074" w:rsidP="00C45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ПМСП ОУ г. Омска</w:t>
            </w:r>
          </w:p>
          <w:p w:rsidR="00732074" w:rsidRPr="00EA522F" w:rsidRDefault="00732074" w:rsidP="00316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У «ГЦППМСП», Орловского,1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74" w:rsidRPr="00EA522F" w:rsidRDefault="00732074" w:rsidP="00977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Гусева О.А,</w:t>
            </w:r>
          </w:p>
          <w:p w:rsidR="00732074" w:rsidRPr="00EA522F" w:rsidRDefault="00732074" w:rsidP="00977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Мельникова М.М,</w:t>
            </w:r>
          </w:p>
          <w:p w:rsidR="00732074" w:rsidRPr="00EA522F" w:rsidRDefault="00732074" w:rsidP="00977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Ботоева Ю.А.,</w:t>
            </w:r>
          </w:p>
          <w:p w:rsidR="00732074" w:rsidRPr="00EA522F" w:rsidRDefault="00732074" w:rsidP="00977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 xml:space="preserve">Медянцева Н.Л. </w:t>
            </w:r>
          </w:p>
          <w:p w:rsidR="00732074" w:rsidRPr="00EA522F" w:rsidRDefault="00732074" w:rsidP="00977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sz w:val="24"/>
                <w:szCs w:val="24"/>
              </w:rPr>
              <w:t>41-73-05</w:t>
            </w:r>
          </w:p>
          <w:p w:rsidR="00732074" w:rsidRPr="00EA522F" w:rsidRDefault="00732074" w:rsidP="00977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74" w:rsidRPr="00EA522F" w:rsidTr="00EF398C">
        <w:trPr>
          <w:trHeight w:val="396"/>
        </w:trPr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880328">
            <w:pPr>
              <w:pStyle w:val="a3"/>
              <w:rPr>
                <w:rFonts w:ascii="Times New Roman" w:hAnsi="Times New Roman" w:cs="Times New Roman"/>
                <w:b/>
                <w:i/>
                <w:color w:val="080808"/>
                <w:sz w:val="24"/>
                <w:szCs w:val="24"/>
              </w:rPr>
            </w:pPr>
            <w:r w:rsidRPr="00EA522F">
              <w:rPr>
                <w:rFonts w:ascii="Times New Roman" w:hAnsi="Times New Roman" w:cs="Times New Roman"/>
                <w:b/>
                <w:i/>
                <w:color w:val="080808"/>
                <w:sz w:val="24"/>
                <w:szCs w:val="24"/>
              </w:rPr>
              <w:t>Супервизия</w:t>
            </w:r>
            <w:r w:rsidRPr="00EA522F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: анализ и рефлексия собственной профессиональной деятельности; обоснование педагогической стратегии и выявление ошибок в работе педагогов  ОУ.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4" w:rsidRPr="00EA522F" w:rsidRDefault="00732074" w:rsidP="00B24C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94F" w:rsidRDefault="00A7194F" w:rsidP="0091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7B5" w:rsidRPr="008F677D" w:rsidRDefault="009127B5" w:rsidP="0091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77D">
        <w:rPr>
          <w:rFonts w:ascii="Times New Roman" w:hAnsi="Times New Roman" w:cs="Times New Roman"/>
          <w:b/>
          <w:sz w:val="26"/>
          <w:szCs w:val="26"/>
        </w:rPr>
        <w:t>Внимание!</w:t>
      </w:r>
    </w:p>
    <w:p w:rsidR="009127B5" w:rsidRPr="008F677D" w:rsidRDefault="009127B5" w:rsidP="0091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77D">
        <w:rPr>
          <w:rFonts w:ascii="Times New Roman" w:hAnsi="Times New Roman" w:cs="Times New Roman"/>
          <w:b/>
          <w:sz w:val="26"/>
          <w:szCs w:val="26"/>
        </w:rPr>
        <w:t>Уважаемые коллеги, возможны изменения времени и места проведения мероприятий  в плане методического сопровождения!</w:t>
      </w:r>
    </w:p>
    <w:p w:rsidR="009127B5" w:rsidRPr="008F677D" w:rsidRDefault="009127B5" w:rsidP="0091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77D">
        <w:rPr>
          <w:rFonts w:ascii="Times New Roman" w:hAnsi="Times New Roman" w:cs="Times New Roman"/>
          <w:b/>
          <w:sz w:val="26"/>
          <w:szCs w:val="26"/>
        </w:rPr>
        <w:t xml:space="preserve"> Следите за телефонограммами или уточняйте по телефону: 41-73-05.  </w:t>
      </w:r>
    </w:p>
    <w:p w:rsidR="00331F08" w:rsidRPr="00EA522F" w:rsidRDefault="009127B5" w:rsidP="00EA522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77D">
        <w:rPr>
          <w:rFonts w:ascii="Times New Roman" w:hAnsi="Times New Roman" w:cs="Times New Roman"/>
          <w:b/>
          <w:sz w:val="26"/>
          <w:szCs w:val="26"/>
        </w:rPr>
        <w:t xml:space="preserve">Все методические мероприятия подтверждаются телефонограммой </w:t>
      </w:r>
      <w:proofErr w:type="gramStart"/>
      <w:r w:rsidRPr="008F677D">
        <w:rPr>
          <w:rFonts w:ascii="Times New Roman" w:hAnsi="Times New Roman" w:cs="Times New Roman"/>
          <w:b/>
          <w:sz w:val="26"/>
          <w:szCs w:val="26"/>
        </w:rPr>
        <w:t>департамента образования Администрации города Омска</w:t>
      </w:r>
      <w:proofErr w:type="gramEnd"/>
      <w:r w:rsidRPr="006377CC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331F08" w:rsidRPr="00EA522F" w:rsidSect="00F62CC1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3AC"/>
    <w:rsid w:val="00012925"/>
    <w:rsid w:val="0002293B"/>
    <w:rsid w:val="00024602"/>
    <w:rsid w:val="000573FF"/>
    <w:rsid w:val="00094DF7"/>
    <w:rsid w:val="000A5490"/>
    <w:rsid w:val="000B0F99"/>
    <w:rsid w:val="000B2381"/>
    <w:rsid w:val="000B4099"/>
    <w:rsid w:val="000C28C2"/>
    <w:rsid w:val="000F5D50"/>
    <w:rsid w:val="001278D0"/>
    <w:rsid w:val="00134C85"/>
    <w:rsid w:val="00150044"/>
    <w:rsid w:val="0015127D"/>
    <w:rsid w:val="00153A97"/>
    <w:rsid w:val="001A5A3C"/>
    <w:rsid w:val="001C2604"/>
    <w:rsid w:val="001C2EA3"/>
    <w:rsid w:val="001C3155"/>
    <w:rsid w:val="001E39C7"/>
    <w:rsid w:val="001F1D96"/>
    <w:rsid w:val="001F2E14"/>
    <w:rsid w:val="001F423B"/>
    <w:rsid w:val="00211DD8"/>
    <w:rsid w:val="00240BF6"/>
    <w:rsid w:val="002A026F"/>
    <w:rsid w:val="002A4840"/>
    <w:rsid w:val="002B123D"/>
    <w:rsid w:val="00316D04"/>
    <w:rsid w:val="00331F08"/>
    <w:rsid w:val="0033300D"/>
    <w:rsid w:val="00341E6E"/>
    <w:rsid w:val="0036737C"/>
    <w:rsid w:val="00384953"/>
    <w:rsid w:val="00395F81"/>
    <w:rsid w:val="003D6AAE"/>
    <w:rsid w:val="003E1948"/>
    <w:rsid w:val="00402662"/>
    <w:rsid w:val="004046EF"/>
    <w:rsid w:val="00422FB2"/>
    <w:rsid w:val="00442FE6"/>
    <w:rsid w:val="004460D1"/>
    <w:rsid w:val="00481F6B"/>
    <w:rsid w:val="004B1776"/>
    <w:rsid w:val="004D4B78"/>
    <w:rsid w:val="005014ED"/>
    <w:rsid w:val="00511302"/>
    <w:rsid w:val="00524219"/>
    <w:rsid w:val="005321B0"/>
    <w:rsid w:val="00545F6D"/>
    <w:rsid w:val="00590171"/>
    <w:rsid w:val="005B3F9C"/>
    <w:rsid w:val="005C0C59"/>
    <w:rsid w:val="005D60A9"/>
    <w:rsid w:val="005E0393"/>
    <w:rsid w:val="005F5FDA"/>
    <w:rsid w:val="006357FC"/>
    <w:rsid w:val="0064524D"/>
    <w:rsid w:val="00670AB1"/>
    <w:rsid w:val="00675724"/>
    <w:rsid w:val="00691394"/>
    <w:rsid w:val="00695674"/>
    <w:rsid w:val="006A15C9"/>
    <w:rsid w:val="006A7A1D"/>
    <w:rsid w:val="006B7A95"/>
    <w:rsid w:val="006E6B42"/>
    <w:rsid w:val="006E6E80"/>
    <w:rsid w:val="00713593"/>
    <w:rsid w:val="0072120E"/>
    <w:rsid w:val="00732074"/>
    <w:rsid w:val="00736102"/>
    <w:rsid w:val="007540E7"/>
    <w:rsid w:val="00765D15"/>
    <w:rsid w:val="00766172"/>
    <w:rsid w:val="0077480F"/>
    <w:rsid w:val="00775131"/>
    <w:rsid w:val="007771E8"/>
    <w:rsid w:val="00785BC6"/>
    <w:rsid w:val="0079015E"/>
    <w:rsid w:val="007A0B2B"/>
    <w:rsid w:val="007A20A9"/>
    <w:rsid w:val="007D7465"/>
    <w:rsid w:val="007D7768"/>
    <w:rsid w:val="007E46FD"/>
    <w:rsid w:val="007F46C1"/>
    <w:rsid w:val="008020A9"/>
    <w:rsid w:val="00803050"/>
    <w:rsid w:val="00812AE2"/>
    <w:rsid w:val="0081688F"/>
    <w:rsid w:val="008252F6"/>
    <w:rsid w:val="00833E33"/>
    <w:rsid w:val="008505F2"/>
    <w:rsid w:val="00880328"/>
    <w:rsid w:val="00887D4E"/>
    <w:rsid w:val="008B300F"/>
    <w:rsid w:val="008D3F1D"/>
    <w:rsid w:val="008E5807"/>
    <w:rsid w:val="008E5C0F"/>
    <w:rsid w:val="008F6389"/>
    <w:rsid w:val="00910C5F"/>
    <w:rsid w:val="009127B5"/>
    <w:rsid w:val="00927B97"/>
    <w:rsid w:val="009774C7"/>
    <w:rsid w:val="00987441"/>
    <w:rsid w:val="009C5F27"/>
    <w:rsid w:val="009D38CB"/>
    <w:rsid w:val="009E20AC"/>
    <w:rsid w:val="009F0D07"/>
    <w:rsid w:val="009F45ED"/>
    <w:rsid w:val="00A32C1B"/>
    <w:rsid w:val="00A454C7"/>
    <w:rsid w:val="00A52019"/>
    <w:rsid w:val="00A7194F"/>
    <w:rsid w:val="00A76B1B"/>
    <w:rsid w:val="00A913AC"/>
    <w:rsid w:val="00AA1C09"/>
    <w:rsid w:val="00AA5058"/>
    <w:rsid w:val="00AA51A3"/>
    <w:rsid w:val="00AB2265"/>
    <w:rsid w:val="00AB4DAC"/>
    <w:rsid w:val="00AD76D1"/>
    <w:rsid w:val="00AE1EA3"/>
    <w:rsid w:val="00B1021A"/>
    <w:rsid w:val="00B11A2C"/>
    <w:rsid w:val="00B15D52"/>
    <w:rsid w:val="00B32B1B"/>
    <w:rsid w:val="00B53772"/>
    <w:rsid w:val="00B656D9"/>
    <w:rsid w:val="00B73BE5"/>
    <w:rsid w:val="00B75780"/>
    <w:rsid w:val="00B939D2"/>
    <w:rsid w:val="00B94595"/>
    <w:rsid w:val="00B95CE1"/>
    <w:rsid w:val="00BA7075"/>
    <w:rsid w:val="00BB2590"/>
    <w:rsid w:val="00BC2BE0"/>
    <w:rsid w:val="00BD6298"/>
    <w:rsid w:val="00C0709A"/>
    <w:rsid w:val="00C1205C"/>
    <w:rsid w:val="00C125F5"/>
    <w:rsid w:val="00C130BB"/>
    <w:rsid w:val="00C1773D"/>
    <w:rsid w:val="00C22B12"/>
    <w:rsid w:val="00C30493"/>
    <w:rsid w:val="00C32410"/>
    <w:rsid w:val="00C4528E"/>
    <w:rsid w:val="00C548E9"/>
    <w:rsid w:val="00C661F7"/>
    <w:rsid w:val="00C8160A"/>
    <w:rsid w:val="00C84673"/>
    <w:rsid w:val="00C84BB8"/>
    <w:rsid w:val="00C96CA5"/>
    <w:rsid w:val="00C97C60"/>
    <w:rsid w:val="00CB28DA"/>
    <w:rsid w:val="00CC51B7"/>
    <w:rsid w:val="00CC6F22"/>
    <w:rsid w:val="00CD2902"/>
    <w:rsid w:val="00D04285"/>
    <w:rsid w:val="00D24084"/>
    <w:rsid w:val="00D41DA4"/>
    <w:rsid w:val="00D5499A"/>
    <w:rsid w:val="00D640C8"/>
    <w:rsid w:val="00D70ED4"/>
    <w:rsid w:val="00D71ED2"/>
    <w:rsid w:val="00D8383E"/>
    <w:rsid w:val="00DB2613"/>
    <w:rsid w:val="00DB2A87"/>
    <w:rsid w:val="00DB554B"/>
    <w:rsid w:val="00DB5D81"/>
    <w:rsid w:val="00DD48A7"/>
    <w:rsid w:val="00DD56D0"/>
    <w:rsid w:val="00DE1A4A"/>
    <w:rsid w:val="00DF71F6"/>
    <w:rsid w:val="00E12B6A"/>
    <w:rsid w:val="00E201A7"/>
    <w:rsid w:val="00E27C06"/>
    <w:rsid w:val="00E5288C"/>
    <w:rsid w:val="00EA522F"/>
    <w:rsid w:val="00EA591E"/>
    <w:rsid w:val="00EB1C8A"/>
    <w:rsid w:val="00EC646A"/>
    <w:rsid w:val="00ED5E1E"/>
    <w:rsid w:val="00EE0001"/>
    <w:rsid w:val="00EE1E83"/>
    <w:rsid w:val="00EE3C96"/>
    <w:rsid w:val="00EF398C"/>
    <w:rsid w:val="00EF4AF5"/>
    <w:rsid w:val="00F0199C"/>
    <w:rsid w:val="00F2161E"/>
    <w:rsid w:val="00F31CED"/>
    <w:rsid w:val="00F42335"/>
    <w:rsid w:val="00F478E8"/>
    <w:rsid w:val="00F5783B"/>
    <w:rsid w:val="00F6220E"/>
    <w:rsid w:val="00F62CC1"/>
    <w:rsid w:val="00F80B78"/>
    <w:rsid w:val="00F866D3"/>
    <w:rsid w:val="00F94E5F"/>
    <w:rsid w:val="00F96651"/>
    <w:rsid w:val="00FD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3AC"/>
    <w:pPr>
      <w:spacing w:after="0" w:line="240" w:lineRule="auto"/>
    </w:p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B939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Emphasis"/>
    <w:uiPriority w:val="99"/>
    <w:qFormat/>
    <w:rsid w:val="0064524D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540E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E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59A2-6F76-4F3D-B50F-7F754168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b-1</dc:creator>
  <cp:keywords/>
  <dc:description/>
  <cp:lastModifiedBy>gpooc</cp:lastModifiedBy>
  <cp:revision>97</cp:revision>
  <cp:lastPrinted>2019-10-29T06:03:00Z</cp:lastPrinted>
  <dcterms:created xsi:type="dcterms:W3CDTF">2011-12-20T08:17:00Z</dcterms:created>
  <dcterms:modified xsi:type="dcterms:W3CDTF">2019-12-25T06:38:00Z</dcterms:modified>
</cp:coreProperties>
</file>